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35" w:rsidRDefault="009B1BFB" w:rsidP="00AC066B">
      <w:pPr>
        <w:rPr>
          <w:b/>
          <w:sz w:val="28"/>
        </w:rPr>
      </w:pPr>
      <w:r>
        <w:rPr>
          <w:b/>
          <w:sz w:val="28"/>
        </w:rPr>
        <w:t>P</w:t>
      </w:r>
      <w:r w:rsidR="00220C35" w:rsidRPr="007237D6">
        <w:rPr>
          <w:b/>
          <w:sz w:val="32"/>
        </w:rPr>
        <w:t xml:space="preserve">osition: </w:t>
      </w:r>
      <w:r w:rsidR="00220C35" w:rsidRPr="007237D6">
        <w:rPr>
          <w:b/>
          <w:sz w:val="28"/>
        </w:rPr>
        <w:t>WASSERGRAF Kalkschutzanlage</w:t>
      </w:r>
      <w:r w:rsidR="00220C35"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220C35" w:rsidRPr="007237D6" w:rsidRDefault="00220C35" w:rsidP="00AC066B">
      <w:pPr>
        <w:rPr>
          <w:b/>
          <w:sz w:val="28"/>
        </w:rPr>
      </w:pPr>
    </w:p>
    <w:p w:rsidR="00220C35" w:rsidRDefault="00220C35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P02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 xml:space="preserve">Kristallstruktur der Kal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220C35" w:rsidRDefault="00220C35" w:rsidP="007E70F1"/>
    <w:p w:rsidR="00220C35" w:rsidRDefault="00220C35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2 fache Kalt- und/oder Warmwasserbehandlung</w:t>
      </w:r>
      <w:r>
        <w:t xml:space="preserve">, </w:t>
      </w:r>
      <w:r>
        <w:rPr>
          <w:noProof/>
        </w:rPr>
        <w:t>Möglichkeit der Kaskadierung von bis zu 2 Zonen zur Leistungserhöhung auf bis zu 5.000 Liter/Stunde bzw. 5m³/h auf einem Rohr.</w:t>
      </w:r>
    </w:p>
    <w:p w:rsidR="00220C35" w:rsidRDefault="00220C35" w:rsidP="000C0C48"/>
    <w:p w:rsidR="00220C35" w:rsidRDefault="00220C35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bookmarkStart w:id="0" w:name="_GoBack"/>
      <w:bookmarkEnd w:id="0"/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Funktions- und Statusanzeige über LCD-Display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220C35" w:rsidRDefault="00220C35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0,69 Liter/Sekunde</w:t>
      </w:r>
      <w:r>
        <w:rPr>
          <w:shd w:val="clear" w:color="auto" w:fill="FFFFFF"/>
        </w:rPr>
        <w:br/>
        <w:t>- Spitzendurchfluss mit Kaskadierung max.:</w:t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1,39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2.500 Liter/Stunde bzw. 2,5m³/h</w:t>
      </w:r>
      <w:r>
        <w:rPr>
          <w:shd w:val="clear" w:color="auto" w:fill="FFFFFF"/>
        </w:rPr>
        <w:br/>
        <w:t xml:space="preserve">- Summendurchfluss mit Kaskadierung max.: </w:t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5.000 Liter/Stunde bzw. 5m³/h</w:t>
      </w:r>
      <w:r>
        <w:rPr>
          <w:shd w:val="clear" w:color="auto" w:fill="FFFFFF"/>
        </w:rPr>
        <w:t xml:space="preserve"> </w:t>
      </w:r>
      <w:r w:rsidRPr="00FF1C54">
        <w:rPr>
          <w:noProof/>
          <w:shd w:val="clear" w:color="auto" w:fill="FFFFFF"/>
        </w:rPr>
        <w:t>auf einem Rohr.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2</w:t>
      </w:r>
      <w:r>
        <w:rPr>
          <w:shd w:val="clear" w:color="auto" w:fill="FFFFFF"/>
        </w:rPr>
        <w:t xml:space="preserve"> Zonen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1,5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FF1C54">
        <w:rPr>
          <w:noProof/>
          <w:shd w:val="clear" w:color="auto" w:fill="FFFFFF"/>
        </w:rPr>
        <w:t>230V</w:t>
      </w:r>
    </w:p>
    <w:p w:rsidR="00220C35" w:rsidRDefault="00220C35" w:rsidP="007E70F1"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="002C6938">
        <w:rPr>
          <w:noProof/>
          <w:shd w:val="clear" w:color="auto" w:fill="FFFFFF"/>
        </w:rPr>
        <w:t>70</w:t>
      </w:r>
      <w:r w:rsidRPr="00FF1C54">
        <w:rPr>
          <w:noProof/>
          <w:shd w:val="clear" w:color="auto" w:fill="FFFFFF"/>
        </w:rPr>
        <w:t>cm</w:t>
      </w:r>
      <w:r>
        <w:rPr>
          <w:shd w:val="clear" w:color="auto" w:fill="FFFFFF"/>
        </w:rPr>
        <w:br/>
        <w:t xml:space="preserve">- Erforderliche Rohrstrecke pro Behandlungszone für 2 Zonen Kaskadierung, mind.: </w:t>
      </w:r>
      <w:r w:rsidR="002C6938">
        <w:rPr>
          <w:noProof/>
          <w:shd w:val="clear" w:color="auto" w:fill="FFFFFF"/>
        </w:rPr>
        <w:t>140</w:t>
      </w:r>
      <w:r w:rsidRPr="00FF1C54">
        <w:rPr>
          <w:noProof/>
          <w:shd w:val="clear" w:color="auto" w:fill="FFFFFF"/>
        </w:rPr>
        <w:t>cm</w:t>
      </w:r>
      <w:r>
        <w:rPr>
          <w:shd w:val="clear" w:color="auto" w:fill="FFFFFF"/>
        </w:rPr>
        <w:br/>
      </w:r>
    </w:p>
    <w:p w:rsidR="00220C35" w:rsidRDefault="00220C35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</w:t>
      </w:r>
      <w:r>
        <w:lastRenderedPageBreak/>
        <w:t xml:space="preserve">unbeschichteten Kunststoffrohren, Edelstahl-, verzinkten Eisen- und Kupferrohren behandelt werden. </w:t>
      </w:r>
    </w:p>
    <w:p w:rsidR="00220C35" w:rsidRDefault="00220C35" w:rsidP="007E70F1"/>
    <w:p w:rsidR="00220C35" w:rsidRDefault="00220C35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FF1C54">
        <w:rPr>
          <w:b/>
          <w:noProof/>
          <w:shd w:val="clear" w:color="auto" w:fill="FFFFFF"/>
        </w:rPr>
        <w:t>WASSERGRAF AP02</w:t>
      </w:r>
    </w:p>
    <w:p w:rsidR="00220C35" w:rsidRPr="00CF5A75" w:rsidRDefault="00220C35" w:rsidP="006A0024">
      <w:pPr>
        <w:rPr>
          <w:b/>
          <w:shd w:val="clear" w:color="auto" w:fill="FFFFFF"/>
        </w:rPr>
      </w:pPr>
    </w:p>
    <w:p w:rsidR="00220C35" w:rsidRDefault="00220C35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  <w:t>Sparkassaplatz 1/DG</w:t>
      </w:r>
      <w:r>
        <w:rPr>
          <w:shd w:val="clear" w:color="auto" w:fill="FFFFFF"/>
        </w:rPr>
        <w:br/>
        <w:t>2000 Stockerau</w:t>
      </w:r>
    </w:p>
    <w:p w:rsidR="00220C35" w:rsidRDefault="00220C35" w:rsidP="006A0024">
      <w:pPr>
        <w:rPr>
          <w:shd w:val="clear" w:color="auto" w:fill="FFFFFF"/>
        </w:rPr>
      </w:pPr>
    </w:p>
    <w:p w:rsidR="00220C35" w:rsidRPr="006A0024" w:rsidRDefault="00220C35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FF1C54">
        <w:rPr>
          <w:b/>
          <w:noProof/>
          <w:shd w:val="clear" w:color="auto" w:fill="FFFFFF"/>
        </w:rPr>
        <w:t>WASSERGRAF AP02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FF1C54">
        <w:rPr>
          <w:b/>
          <w:noProof/>
          <w:shd w:val="clear" w:color="auto" w:fill="FFFFFF"/>
        </w:rPr>
        <w:t>AP02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220C35" w:rsidRDefault="00220C35" w:rsidP="00AC066B">
      <w:pPr>
        <w:rPr>
          <w:b/>
        </w:rPr>
      </w:pPr>
    </w:p>
    <w:p w:rsidR="00220C35" w:rsidRDefault="00220C35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220C35" w:rsidRPr="007237D6" w:rsidRDefault="00220C35" w:rsidP="00AC066B">
      <w:pPr>
        <w:rPr>
          <w:b/>
          <w:sz w:val="28"/>
        </w:rPr>
      </w:pPr>
    </w:p>
    <w:p w:rsidR="00220C35" w:rsidRDefault="00220C35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220C35" w:rsidRPr="007237D6" w:rsidRDefault="00220C35" w:rsidP="00AC066B">
      <w:pPr>
        <w:rPr>
          <w:b/>
          <w:sz w:val="28"/>
        </w:rPr>
      </w:pPr>
    </w:p>
    <w:p w:rsidR="00220C35" w:rsidRPr="007237D6" w:rsidRDefault="00220C35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220C35" w:rsidRDefault="00220C35" w:rsidP="006A0024">
      <w:pPr>
        <w:rPr>
          <w:b/>
        </w:rPr>
      </w:pPr>
    </w:p>
    <w:p w:rsidR="00220C35" w:rsidRDefault="00220C35" w:rsidP="006A0024">
      <w:pPr>
        <w:rPr>
          <w:b/>
        </w:rPr>
      </w:pPr>
    </w:p>
    <w:p w:rsidR="00220C35" w:rsidRDefault="00220C35">
      <w:pPr>
        <w:rPr>
          <w:b/>
          <w:sz w:val="28"/>
        </w:rPr>
      </w:pPr>
      <w:r>
        <w:rPr>
          <w:b/>
          <w:sz w:val="28"/>
        </w:rPr>
        <w:br w:type="page"/>
      </w:r>
    </w:p>
    <w:p w:rsidR="00220C35" w:rsidRDefault="00220C35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220C35" w:rsidRDefault="00220C35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220C35" w:rsidRDefault="00220C35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  <w:t>Sparkassenplatz 1</w:t>
      </w:r>
      <w:r>
        <w:rPr>
          <w:shd w:val="clear" w:color="auto" w:fill="FFFFFF"/>
        </w:rPr>
        <w:br/>
        <w:t>2000 Stockerau</w:t>
      </w:r>
    </w:p>
    <w:p w:rsidR="00220C35" w:rsidRPr="006A0024" w:rsidRDefault="00220C35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220C35" w:rsidRDefault="00220C35" w:rsidP="005A24A3">
      <w:pPr>
        <w:rPr>
          <w:b/>
        </w:rPr>
      </w:pPr>
    </w:p>
    <w:p w:rsidR="00220C35" w:rsidRDefault="00220C35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220C35" w:rsidRPr="007237D6" w:rsidRDefault="00220C35" w:rsidP="005A24A3">
      <w:pPr>
        <w:rPr>
          <w:b/>
          <w:sz w:val="28"/>
        </w:rPr>
      </w:pPr>
    </w:p>
    <w:p w:rsidR="00220C35" w:rsidRDefault="00220C35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220C35" w:rsidRPr="007237D6" w:rsidRDefault="00220C35" w:rsidP="005A24A3">
      <w:pPr>
        <w:rPr>
          <w:b/>
          <w:sz w:val="28"/>
        </w:rPr>
      </w:pPr>
    </w:p>
    <w:p w:rsidR="00220C35" w:rsidRPr="007237D6" w:rsidRDefault="00220C35" w:rsidP="005A24A3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220C35" w:rsidRDefault="00220C35" w:rsidP="006A0024">
      <w:pPr>
        <w:rPr>
          <w:b/>
        </w:rPr>
        <w:sectPr w:rsidR="00220C35" w:rsidSect="00220C35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220C35" w:rsidRPr="00AC066B" w:rsidRDefault="00220C35" w:rsidP="006A0024">
      <w:pPr>
        <w:rPr>
          <w:b/>
        </w:rPr>
      </w:pPr>
    </w:p>
    <w:sectPr w:rsidR="00220C35" w:rsidRPr="00AC066B" w:rsidSect="00220C35">
      <w:head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261" w:rsidRDefault="00407261" w:rsidP="00E06BFD">
      <w:pPr>
        <w:spacing w:after="0" w:line="240" w:lineRule="auto"/>
      </w:pPr>
      <w:r>
        <w:separator/>
      </w:r>
    </w:p>
  </w:endnote>
  <w:endnote w:type="continuationSeparator" w:id="0">
    <w:p w:rsidR="00407261" w:rsidRDefault="00407261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261" w:rsidRDefault="00407261" w:rsidP="00E06BFD">
      <w:pPr>
        <w:spacing w:after="0" w:line="240" w:lineRule="auto"/>
      </w:pPr>
      <w:r>
        <w:separator/>
      </w:r>
    </w:p>
  </w:footnote>
  <w:footnote w:type="continuationSeparator" w:id="0">
    <w:p w:rsidR="00407261" w:rsidRDefault="00407261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C35" w:rsidRPr="00E06BFD" w:rsidRDefault="00220C35" w:rsidP="00E06BFD">
    <w:pPr>
      <w:rPr>
        <w:b/>
        <w:sz w:val="20"/>
        <w:shd w:val="clear" w:color="auto" w:fill="FFFFFF"/>
      </w:rPr>
    </w:pPr>
    <w:r w:rsidRPr="00FF1C54">
      <w:rPr>
        <w:b/>
        <w:noProof/>
        <w:sz w:val="32"/>
        <w:shd w:val="clear" w:color="auto" w:fill="FFFFFF"/>
      </w:rPr>
      <w:t>AP02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564" w:rsidRPr="00E06BFD" w:rsidRDefault="008038A0" w:rsidP="00E06BFD">
    <w:pPr>
      <w:rPr>
        <w:b/>
        <w:sz w:val="20"/>
        <w:shd w:val="clear" w:color="auto" w:fill="FFFFFF"/>
      </w:rPr>
    </w:pPr>
    <w:r w:rsidRPr="00FF1C54">
      <w:rPr>
        <w:b/>
        <w:noProof/>
        <w:sz w:val="32"/>
        <w:shd w:val="clear" w:color="auto" w:fill="FFFFFF"/>
      </w:rPr>
      <w:t>AP02</w:t>
    </w:r>
    <w:r w:rsidR="008C2564">
      <w:rPr>
        <w:b/>
        <w:shd w:val="clear" w:color="auto" w:fill="FFFFFF"/>
      </w:rPr>
      <w:t xml:space="preserve"> </w:t>
    </w:r>
    <w:r w:rsidR="008C2564">
      <w:rPr>
        <w:b/>
        <w:shd w:val="clear" w:color="auto" w:fill="FFFFFF"/>
      </w:rPr>
      <w:tab/>
    </w:r>
    <w:proofErr w:type="spellStart"/>
    <w:r w:rsidR="008C2564" w:rsidRPr="00E06BFD">
      <w:rPr>
        <w:b/>
        <w:sz w:val="20"/>
        <w:shd w:val="clear" w:color="auto" w:fill="FFFFFF"/>
      </w:rPr>
      <w:t>Ausschreibungtext</w:t>
    </w:r>
    <w:proofErr w:type="spellEnd"/>
    <w:r w:rsidR="008C2564"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64F66"/>
    <w:rsid w:val="000B6080"/>
    <w:rsid w:val="000C0C48"/>
    <w:rsid w:val="000D30CA"/>
    <w:rsid w:val="00220C35"/>
    <w:rsid w:val="00264C2B"/>
    <w:rsid w:val="002C5394"/>
    <w:rsid w:val="002C6938"/>
    <w:rsid w:val="00367D71"/>
    <w:rsid w:val="003C571A"/>
    <w:rsid w:val="00407261"/>
    <w:rsid w:val="004C059D"/>
    <w:rsid w:val="004C3FD7"/>
    <w:rsid w:val="00525BC0"/>
    <w:rsid w:val="00546E87"/>
    <w:rsid w:val="00571980"/>
    <w:rsid w:val="005A24A3"/>
    <w:rsid w:val="005A3971"/>
    <w:rsid w:val="006A0024"/>
    <w:rsid w:val="007237D6"/>
    <w:rsid w:val="007456B8"/>
    <w:rsid w:val="007E70F1"/>
    <w:rsid w:val="008038A0"/>
    <w:rsid w:val="00874DFD"/>
    <w:rsid w:val="00881E1C"/>
    <w:rsid w:val="008C2564"/>
    <w:rsid w:val="009B1BFB"/>
    <w:rsid w:val="009D60F4"/>
    <w:rsid w:val="00A60C01"/>
    <w:rsid w:val="00AC066B"/>
    <w:rsid w:val="00AC432A"/>
    <w:rsid w:val="00AF7D65"/>
    <w:rsid w:val="00B0785D"/>
    <w:rsid w:val="00B1365A"/>
    <w:rsid w:val="00BA229A"/>
    <w:rsid w:val="00BE7737"/>
    <w:rsid w:val="00C06F70"/>
    <w:rsid w:val="00C47CEF"/>
    <w:rsid w:val="00CF5A75"/>
    <w:rsid w:val="00D835D3"/>
    <w:rsid w:val="00D85F8D"/>
    <w:rsid w:val="00E00683"/>
    <w:rsid w:val="00E0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61AA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E350-F034-4139-B180-E2C90093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4</cp:revision>
  <dcterms:created xsi:type="dcterms:W3CDTF">2018-08-23T08:22:00Z</dcterms:created>
  <dcterms:modified xsi:type="dcterms:W3CDTF">2018-08-23T09:37:00Z</dcterms:modified>
</cp:coreProperties>
</file>